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C9DC" w14:textId="77777777" w:rsidR="00CD1BF8" w:rsidRDefault="006E0990" w:rsidP="0021527E">
      <w:pPr>
        <w:widowControl w:val="0"/>
        <w:autoSpaceDE w:val="0"/>
        <w:spacing w:after="0" w:line="240" w:lineRule="auto"/>
        <w:rPr>
          <w:rFonts w:ascii="Calibri" w:hAnsi="Calibri" w:cs="Calibri"/>
          <w:color w:val="7F7F7F" w:themeColor="text1" w:themeTint="80"/>
          <w:sz w:val="44"/>
          <w:szCs w:val="32"/>
        </w:rPr>
      </w:pPr>
      <w:r>
        <w:rPr>
          <w:rFonts w:ascii="Calibri" w:hAnsi="Calibri" w:cs="Calibri"/>
          <w:color w:val="7F7F7F" w:themeColor="text1" w:themeTint="80"/>
          <w:sz w:val="44"/>
          <w:szCs w:val="32"/>
        </w:rPr>
        <w:t>Бриф на SEO-продвижение сайта</w:t>
      </w:r>
    </w:p>
    <w:p w14:paraId="67600750" w14:textId="77777777" w:rsidR="00CD1BF8" w:rsidRDefault="00CD1BF8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20"/>
          <w:szCs w:val="24"/>
        </w:rPr>
      </w:pPr>
    </w:p>
    <w:p w14:paraId="6A0574C8" w14:textId="77777777" w:rsidR="00CD1BF8" w:rsidRDefault="006E0990" w:rsidP="0021527E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риф не является техническим заданием и лишь помогает нам понять, какие способы продвижения Вы хотите получить и каких результатов достигнуть.</w:t>
      </w:r>
    </w:p>
    <w:p w14:paraId="6E5E0BFF" w14:textId="77777777" w:rsidR="00CD1BF8" w:rsidRDefault="00CD1BF8">
      <w:pPr>
        <w:spacing w:after="0"/>
        <w:ind w:firstLine="425"/>
        <w:jc w:val="both"/>
        <w:rPr>
          <w:rFonts w:cs="Arial"/>
          <w:sz w:val="24"/>
          <w:szCs w:val="24"/>
        </w:rPr>
      </w:pPr>
    </w:p>
    <w:p w14:paraId="28FF32B2" w14:textId="77777777" w:rsidR="00CD1BF8" w:rsidRDefault="006E0990">
      <w:pPr>
        <w:widowControl w:val="0"/>
        <w:autoSpaceDE w:val="0"/>
        <w:spacing w:after="0" w:line="240" w:lineRule="auto"/>
        <w:ind w:right="-2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Контактная информация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CD1BF8" w14:paraId="5D2F822C" w14:textId="77777777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61489048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Название компании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D40E25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6C2FB6A9" w14:textId="77777777">
        <w:trPr>
          <w:trHeight w:val="418"/>
        </w:trPr>
        <w:tc>
          <w:tcPr>
            <w:tcW w:w="4253" w:type="dxa"/>
            <w:shd w:val="clear" w:color="auto" w:fill="auto"/>
            <w:vAlign w:val="center"/>
          </w:tcPr>
          <w:p w14:paraId="02A1BEEF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268E59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3FF45CBD" w14:textId="77777777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7D7F696D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BFC7A81" w14:textId="77777777" w:rsidR="00CD1BF8" w:rsidRDefault="00CD1BF8">
            <w:pPr>
              <w:widowControl w:val="0"/>
              <w:autoSpaceDE w:val="0"/>
              <w:snapToGrid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6FC5FDC9" w14:textId="77777777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1C968924" w14:textId="77777777" w:rsidR="00CD1BF8" w:rsidRDefault="006E09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Контактный </w:t>
            </w:r>
            <w:proofErr w:type="spellStart"/>
            <w:r>
              <w:rPr>
                <w:rFonts w:cs="Verdana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5617F2AF" w14:textId="77777777" w:rsidR="00CD1BF8" w:rsidRDefault="00CD1B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1BF8" w14:paraId="19E46F8F" w14:textId="77777777">
        <w:trPr>
          <w:trHeight w:val="392"/>
        </w:trPr>
        <w:tc>
          <w:tcPr>
            <w:tcW w:w="4253" w:type="dxa"/>
            <w:shd w:val="clear" w:color="auto" w:fill="auto"/>
            <w:vAlign w:val="center"/>
          </w:tcPr>
          <w:p w14:paraId="19A5FC89" w14:textId="77777777" w:rsidR="00CD1BF8" w:rsidRDefault="006E0990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Skype</w:t>
            </w:r>
          </w:p>
        </w:tc>
        <w:tc>
          <w:tcPr>
            <w:tcW w:w="5528" w:type="dxa"/>
            <w:shd w:val="clear" w:color="auto" w:fill="FFFFFF" w:themeFill="background1"/>
          </w:tcPr>
          <w:p w14:paraId="0FD5D8A2" w14:textId="77777777" w:rsidR="00CD1BF8" w:rsidRDefault="00CD1B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D1BF8" w14:paraId="02297FBE" w14:textId="77777777">
        <w:trPr>
          <w:trHeight w:val="416"/>
        </w:trPr>
        <w:tc>
          <w:tcPr>
            <w:tcW w:w="4253" w:type="dxa"/>
            <w:shd w:val="clear" w:color="auto" w:fill="auto"/>
            <w:vAlign w:val="center"/>
          </w:tcPr>
          <w:p w14:paraId="6B9876F8" w14:textId="77777777" w:rsidR="00CD1BF8" w:rsidRDefault="006E0990">
            <w:pPr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Адрес вашего сайта </w:t>
            </w:r>
          </w:p>
        </w:tc>
        <w:tc>
          <w:tcPr>
            <w:tcW w:w="5528" w:type="dxa"/>
            <w:shd w:val="clear" w:color="auto" w:fill="FFFFFF" w:themeFill="background1"/>
          </w:tcPr>
          <w:p w14:paraId="531906DF" w14:textId="77777777" w:rsidR="00CD1BF8" w:rsidRDefault="00CD1B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D1650A0" w14:textId="77777777" w:rsidR="00CD1BF8" w:rsidRDefault="00CD1BF8">
      <w:pPr>
        <w:widowControl w:val="0"/>
        <w:autoSpaceDE w:val="0"/>
        <w:spacing w:after="0" w:line="240" w:lineRule="auto"/>
        <w:jc w:val="both"/>
        <w:rPr>
          <w:rFonts w:ascii="Calibri" w:hAnsi="Calibri" w:cs="Calibri"/>
          <w:sz w:val="36"/>
          <w:szCs w:val="36"/>
        </w:rPr>
      </w:pPr>
    </w:p>
    <w:p w14:paraId="2C1FD13C" w14:textId="77777777" w:rsidR="00CD1BF8" w:rsidRDefault="006E0990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Бюджет и сроки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CD1BF8" w14:paraId="0D9CDFF4" w14:textId="77777777">
        <w:trPr>
          <w:trHeight w:val="501"/>
        </w:trPr>
        <w:tc>
          <w:tcPr>
            <w:tcW w:w="4253" w:type="dxa"/>
            <w:shd w:val="clear" w:color="auto" w:fill="auto"/>
            <w:vAlign w:val="center"/>
          </w:tcPr>
          <w:p w14:paraId="5BAAC3BA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Предполагаемый </w:t>
            </w:r>
            <w:r>
              <w:rPr>
                <w:rFonts w:ascii="Calibri" w:hAnsi="Calibri"/>
                <w:sz w:val="24"/>
                <w:szCs w:val="24"/>
              </w:rPr>
              <w:t>ежемесячный бюджет на SEO-продвижение сайта</w:t>
            </w:r>
          </w:p>
        </w:tc>
        <w:tc>
          <w:tcPr>
            <w:tcW w:w="5528" w:type="dxa"/>
            <w:shd w:val="clear" w:color="auto" w:fill="FFFFFF" w:themeFill="background1"/>
          </w:tcPr>
          <w:p w14:paraId="41239877" w14:textId="77777777" w:rsidR="00CD1BF8" w:rsidRDefault="00CD1BF8">
            <w:pPr>
              <w:widowControl w:val="0"/>
              <w:autoSpaceDE w:val="0"/>
              <w:spacing w:after="0" w:line="240" w:lineRule="auto"/>
              <w:ind w:right="-7"/>
              <w:rPr>
                <w:rFonts w:cs="Verdana"/>
                <w:sz w:val="24"/>
                <w:szCs w:val="24"/>
              </w:rPr>
            </w:pPr>
          </w:p>
        </w:tc>
      </w:tr>
      <w:tr w:rsidR="00CD1BF8" w14:paraId="41480BB0" w14:textId="77777777">
        <w:trPr>
          <w:trHeight w:val="565"/>
        </w:trPr>
        <w:tc>
          <w:tcPr>
            <w:tcW w:w="4253" w:type="dxa"/>
            <w:shd w:val="clear" w:color="auto" w:fill="auto"/>
            <w:vAlign w:val="center"/>
          </w:tcPr>
          <w:p w14:paraId="56485B7F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Желаемый период SEO-продвижения сайта (месяцев)</w:t>
            </w:r>
          </w:p>
        </w:tc>
        <w:tc>
          <w:tcPr>
            <w:tcW w:w="5528" w:type="dxa"/>
            <w:shd w:val="clear" w:color="auto" w:fill="FFFFFF" w:themeFill="background1"/>
          </w:tcPr>
          <w:p w14:paraId="30EAF865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03F54658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color w:val="31849B" w:themeColor="accent5" w:themeShade="BF"/>
          <w:sz w:val="36"/>
          <w:szCs w:val="36"/>
        </w:rPr>
      </w:pPr>
    </w:p>
    <w:p w14:paraId="7398448E" w14:textId="77777777" w:rsidR="00CD1BF8" w:rsidRDefault="006E0990">
      <w:pPr>
        <w:spacing w:after="0" w:line="240" w:lineRule="auto"/>
        <w:jc w:val="center"/>
        <w:outlineLvl w:val="0"/>
        <w:rPr>
          <w:sz w:val="36"/>
          <w:szCs w:val="24"/>
        </w:rPr>
      </w:pPr>
      <w:r>
        <w:rPr>
          <w:sz w:val="36"/>
          <w:szCs w:val="24"/>
        </w:rPr>
        <w:t>Информация о компани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CD1BF8" w14:paraId="08CBB7A6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AEA55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734C8456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597DBFB1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Опишите </w:t>
            </w:r>
            <w:r>
              <w:rPr>
                <w:rFonts w:eastAsia="Times New Roman" w:cs="Tahoma"/>
                <w:sz w:val="24"/>
                <w:szCs w:val="24"/>
              </w:rPr>
              <w:t>приблизительно вашу целевую аудиторию</w:t>
            </w:r>
          </w:p>
          <w:p w14:paraId="482FCB3B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  <w:p w14:paraId="6C947FC8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70455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7A6E0146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6933D6CF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04C4B11F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60095F95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A51166D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63D61323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26A900C1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Укажите список ваших основных конкурентов, ссылки на их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web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>-сайты</w:t>
            </w:r>
          </w:p>
          <w:p w14:paraId="3C8EBA30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  <w:p w14:paraId="4A89A79E" w14:textId="77777777" w:rsidR="00CD1BF8" w:rsidRDefault="00CD1BF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F02C9F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21EC8989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0A6501F9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62A4C4D2" w14:textId="77777777" w:rsidR="00CD1BF8" w:rsidRDefault="00CD1BF8">
      <w:pPr>
        <w:spacing w:after="0" w:line="240" w:lineRule="auto"/>
        <w:outlineLvl w:val="0"/>
        <w:rPr>
          <w:rFonts w:ascii="Calibri" w:hAnsi="Calibri"/>
          <w:sz w:val="36"/>
          <w:szCs w:val="24"/>
        </w:rPr>
      </w:pPr>
    </w:p>
    <w:p w14:paraId="661FA97E" w14:textId="77777777" w:rsidR="00CD1BF8" w:rsidRDefault="006E0990">
      <w:pPr>
        <w:spacing w:after="0" w:line="240" w:lineRule="auto"/>
        <w:jc w:val="center"/>
        <w:outlineLvl w:val="0"/>
        <w:rPr>
          <w:rFonts w:ascii="Calibri" w:hAnsi="Calibri"/>
          <w:sz w:val="36"/>
          <w:szCs w:val="24"/>
        </w:rPr>
      </w:pPr>
      <w:r>
        <w:rPr>
          <w:rFonts w:ascii="Calibri" w:hAnsi="Calibri" w:cs="Calibri"/>
          <w:sz w:val="36"/>
          <w:szCs w:val="24"/>
          <w:lang w:val="en-US"/>
        </w:rPr>
        <w:t>SEO</w:t>
      </w:r>
      <w:r>
        <w:rPr>
          <w:rFonts w:ascii="Calibri" w:hAnsi="Calibri" w:cs="Calibri"/>
          <w:sz w:val="36"/>
          <w:szCs w:val="24"/>
        </w:rPr>
        <w:t>-</w:t>
      </w:r>
      <w:r>
        <w:rPr>
          <w:rFonts w:ascii="Calibri" w:hAnsi="Calibri"/>
          <w:sz w:val="36"/>
          <w:szCs w:val="24"/>
        </w:rPr>
        <w:t>продвижение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CD1BF8" w14:paraId="237B81F4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67B6349E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Какие мероприятия по </w:t>
            </w:r>
            <w:proofErr w:type="gramStart"/>
            <w:r>
              <w:rPr>
                <w:rFonts w:ascii="Calibri" w:hAnsi="Calibri" w:cs="Verdana"/>
                <w:sz w:val="24"/>
                <w:szCs w:val="24"/>
              </w:rPr>
              <w:t>продвижению  проводились</w:t>
            </w:r>
            <w:proofErr w:type="gramEnd"/>
            <w:r>
              <w:rPr>
                <w:rFonts w:ascii="Calibri" w:hAnsi="Calibri" w:cs="Verdana"/>
                <w:sz w:val="24"/>
                <w:szCs w:val="24"/>
              </w:rPr>
              <w:t>. Какие результаты были достигнуты</w:t>
            </w:r>
          </w:p>
        </w:tc>
        <w:tc>
          <w:tcPr>
            <w:tcW w:w="5528" w:type="dxa"/>
            <w:shd w:val="clear" w:color="auto" w:fill="auto"/>
          </w:tcPr>
          <w:p w14:paraId="540D762D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2B493A60" w14:textId="77777777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4352CCE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 w14:paraId="1704B96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Если ранее сайт был на </w:t>
            </w:r>
            <w:r>
              <w:rPr>
                <w:rFonts w:ascii="Calibri" w:hAnsi="Calibri" w:cs="Verdana"/>
                <w:sz w:val="24"/>
                <w:szCs w:val="24"/>
              </w:rPr>
              <w:t>продвижении у другого подрядчика:</w:t>
            </w:r>
          </w:p>
        </w:tc>
      </w:tr>
      <w:tr w:rsidR="00CD1BF8" w14:paraId="15926B30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335130D2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омпания, оказывающая услуги по продвижению</w:t>
            </w:r>
          </w:p>
        </w:tc>
        <w:tc>
          <w:tcPr>
            <w:tcW w:w="5528" w:type="dxa"/>
            <w:shd w:val="clear" w:color="auto" w:fill="auto"/>
          </w:tcPr>
          <w:p w14:paraId="4CCAA7C1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356FF0C1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2D26BC4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lastRenderedPageBreak/>
              <w:t>Сроки продвижения (начало-конец)</w:t>
            </w:r>
          </w:p>
        </w:tc>
        <w:tc>
          <w:tcPr>
            <w:tcW w:w="5528" w:type="dxa"/>
            <w:shd w:val="clear" w:color="auto" w:fill="auto"/>
          </w:tcPr>
          <w:p w14:paraId="421186DF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5C6C842E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2273EA7E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По каким причинам прекратили сотрудничество</w:t>
            </w:r>
          </w:p>
        </w:tc>
        <w:tc>
          <w:tcPr>
            <w:tcW w:w="5528" w:type="dxa"/>
            <w:shd w:val="clear" w:color="auto" w:fill="auto"/>
          </w:tcPr>
          <w:p w14:paraId="53F79719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460FDB36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4A17BA58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кладывались ли на сайт штрафные санкции со стороны поисковых систем?</w:t>
            </w:r>
          </w:p>
        </w:tc>
        <w:tc>
          <w:tcPr>
            <w:tcW w:w="5528" w:type="dxa"/>
            <w:shd w:val="clear" w:color="auto" w:fill="auto"/>
          </w:tcPr>
          <w:p w14:paraId="0B548F73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6ECCFBCF" w14:textId="77777777">
        <w:trPr>
          <w:trHeight w:val="26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9597571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 w14:paraId="27FB4D30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Рекомендуемые к заполнению пункты:</w:t>
            </w:r>
          </w:p>
        </w:tc>
      </w:tr>
      <w:tr w:rsidR="00CD1BF8" w14:paraId="115E41F3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48E51814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 какие регионы преимущественно должно быть направлено продвижение</w:t>
            </w:r>
          </w:p>
        </w:tc>
        <w:tc>
          <w:tcPr>
            <w:tcW w:w="5528" w:type="dxa"/>
            <w:shd w:val="clear" w:color="auto" w:fill="auto"/>
          </w:tcPr>
          <w:p w14:paraId="17D9960D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5A36C59B" w14:textId="77777777">
        <w:trPr>
          <w:trHeight w:val="1841"/>
        </w:trPr>
        <w:tc>
          <w:tcPr>
            <w:tcW w:w="4253" w:type="dxa"/>
            <w:shd w:val="clear" w:color="auto" w:fill="auto"/>
            <w:vAlign w:val="center"/>
          </w:tcPr>
          <w:p w14:paraId="6814B6DB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 xml:space="preserve">Поисковые машины, в выдаче которых вы хотите быть на </w:t>
            </w:r>
            <w:proofErr w:type="spellStart"/>
            <w:r>
              <w:rPr>
                <w:rFonts w:cs="Verdana"/>
                <w:sz w:val="24"/>
                <w:szCs w:val="24"/>
              </w:rPr>
              <w:t>ТОПовых</w:t>
            </w:r>
            <w:proofErr w:type="spellEnd"/>
            <w:r>
              <w:rPr>
                <w:rFonts w:cs="Verdana"/>
                <w:sz w:val="24"/>
                <w:szCs w:val="24"/>
              </w:rPr>
              <w:t xml:space="preserve"> позициях</w:t>
            </w:r>
            <w:r>
              <w:rPr>
                <w:rFonts w:cs="Verdana"/>
                <w:sz w:val="24"/>
                <w:szCs w:val="24"/>
              </w:rPr>
              <w:br/>
            </w:r>
            <w:r>
              <w:rPr>
                <w:rFonts w:cs="Verdana"/>
                <w:sz w:val="24"/>
                <w:szCs w:val="24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 w14:paraId="7DB7D682" w14:textId="77777777" w:rsidR="00CD1BF8" w:rsidRDefault="006E0990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Яндекс</w:t>
            </w:r>
          </w:p>
          <w:p w14:paraId="10AD2919" w14:textId="77777777" w:rsidR="00CD1BF8" w:rsidRDefault="006E0990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  <w:lang w:val="en-US"/>
              </w:rPr>
            </w:pPr>
            <w:r>
              <w:rPr>
                <w:rFonts w:cs="Verdana"/>
                <w:sz w:val="24"/>
                <w:szCs w:val="24"/>
                <w:lang w:val="en-US"/>
              </w:rPr>
              <w:t>Google</w:t>
            </w:r>
          </w:p>
          <w:p w14:paraId="5E0E5EE6" w14:textId="77777777" w:rsidR="00CD1BF8" w:rsidRDefault="006E0990">
            <w:pPr>
              <w:widowControl w:val="0"/>
              <w:autoSpaceDE w:val="0"/>
              <w:spacing w:before="120" w:after="0" w:line="240" w:lineRule="auto"/>
              <w:rPr>
                <w:rFonts w:cs="Verdana"/>
                <w:sz w:val="24"/>
                <w:szCs w:val="24"/>
                <w:lang w:val="en-US"/>
              </w:rPr>
            </w:pPr>
            <w:r>
              <w:rPr>
                <w:rFonts w:cs="Verdana"/>
                <w:sz w:val="24"/>
                <w:szCs w:val="24"/>
              </w:rPr>
              <w:t>Другие:</w:t>
            </w:r>
            <w:r>
              <w:rPr>
                <w:rFonts w:cs="Verdana"/>
                <w:sz w:val="24"/>
                <w:szCs w:val="24"/>
              </w:rPr>
              <w:br/>
            </w:r>
            <w:r>
              <w:rPr>
                <w:rFonts w:cs="Verdana"/>
                <w:sz w:val="24"/>
                <w:szCs w:val="24"/>
              </w:rPr>
              <w:t>_______________________________</w:t>
            </w:r>
          </w:p>
          <w:p w14:paraId="685B8DF2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1B616870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  <w:p w14:paraId="02F05D45" w14:textId="77777777" w:rsidR="00CD1BF8" w:rsidRDefault="00CD1BF8">
            <w:pPr>
              <w:widowControl w:val="0"/>
              <w:autoSpaceDE w:val="0"/>
              <w:spacing w:after="12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6040B488" w14:textId="77777777">
        <w:trPr>
          <w:trHeight w:val="263"/>
        </w:trPr>
        <w:tc>
          <w:tcPr>
            <w:tcW w:w="4253" w:type="dxa"/>
            <w:shd w:val="clear" w:color="auto" w:fill="auto"/>
            <w:vAlign w:val="center"/>
          </w:tcPr>
          <w:p w14:paraId="0247A53B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Хотите ли вы задействовать контекстную рекламу (</w:t>
            </w:r>
            <w:proofErr w:type="spellStart"/>
            <w:r>
              <w:rPr>
                <w:rFonts w:ascii="Calibri" w:hAnsi="Calibri" w:cs="Verdana"/>
                <w:sz w:val="24"/>
                <w:szCs w:val="24"/>
              </w:rPr>
              <w:t>Яндекс.Директ</w:t>
            </w:r>
            <w:proofErr w:type="spellEnd"/>
            <w:r>
              <w:rPr>
                <w:rFonts w:ascii="Calibri" w:hAnsi="Calibri" w:cs="Verdana"/>
                <w:sz w:val="24"/>
                <w:szCs w:val="24"/>
              </w:rPr>
              <w:t xml:space="preserve">, Google </w:t>
            </w:r>
            <w:proofErr w:type="spellStart"/>
            <w:r>
              <w:rPr>
                <w:rFonts w:ascii="Calibri" w:hAnsi="Calibri" w:cs="Verdana"/>
                <w:sz w:val="24"/>
                <w:szCs w:val="24"/>
              </w:rPr>
              <w:t>Adwods</w:t>
            </w:r>
            <w:proofErr w:type="spellEnd"/>
            <w:r>
              <w:rPr>
                <w:rFonts w:ascii="Calibri" w:hAnsi="Calibri" w:cs="Verdana"/>
                <w:sz w:val="24"/>
                <w:szCs w:val="24"/>
              </w:rPr>
              <w:t>)</w:t>
            </w:r>
          </w:p>
          <w:p w14:paraId="119A6B5A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 w14:paraId="6C1527E6" w14:textId="77777777" w:rsidR="00CD1BF8" w:rsidRDefault="00CD1BF8">
            <w:pPr>
              <w:widowControl w:val="0"/>
              <w:autoSpaceDE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  <w:p w14:paraId="02A888FC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Да</w:t>
            </w:r>
            <w:r>
              <w:rPr>
                <w:rFonts w:ascii="Calibri" w:hAnsi="Calibri" w:cs="Verdana"/>
                <w:sz w:val="24"/>
                <w:szCs w:val="24"/>
              </w:rPr>
              <w:br/>
            </w:r>
          </w:p>
          <w:p w14:paraId="169BEAB7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ет</w:t>
            </w:r>
          </w:p>
          <w:p w14:paraId="768826AD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725AC936" w14:textId="77777777">
        <w:trPr>
          <w:trHeight w:val="744"/>
        </w:trPr>
        <w:tc>
          <w:tcPr>
            <w:tcW w:w="4253" w:type="dxa"/>
            <w:shd w:val="clear" w:color="auto" w:fill="auto"/>
            <w:vAlign w:val="center"/>
          </w:tcPr>
          <w:p w14:paraId="2D5A9EA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товары/</w:t>
            </w:r>
            <w:proofErr w:type="gramStart"/>
            <w:r>
              <w:rPr>
                <w:rFonts w:ascii="Calibri" w:hAnsi="Calibri" w:cs="Verdana"/>
                <w:sz w:val="24"/>
                <w:szCs w:val="24"/>
              </w:rPr>
              <w:t>услуги  должны</w:t>
            </w:r>
            <w:proofErr w:type="gramEnd"/>
            <w:r>
              <w:rPr>
                <w:rFonts w:ascii="Calibri" w:hAnsi="Calibri" w:cs="Verdana"/>
                <w:sz w:val="24"/>
                <w:szCs w:val="24"/>
              </w:rPr>
              <w:t xml:space="preserve"> быть отражены в продвигаемых запросах</w:t>
            </w:r>
          </w:p>
        </w:tc>
        <w:tc>
          <w:tcPr>
            <w:tcW w:w="5528" w:type="dxa"/>
            <w:shd w:val="clear" w:color="auto" w:fill="auto"/>
          </w:tcPr>
          <w:p w14:paraId="08850699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5FD38F13" w14:textId="77777777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14:paraId="1FE60E3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 xml:space="preserve">Перечислите ключевые слова и </w:t>
            </w:r>
            <w:r>
              <w:rPr>
                <w:rFonts w:ascii="Calibri" w:hAnsi="Calibri" w:cs="Verdana"/>
                <w:sz w:val="24"/>
                <w:szCs w:val="24"/>
              </w:rPr>
              <w:t xml:space="preserve">словосочетания, по которым вы хотите быть </w:t>
            </w:r>
            <w:proofErr w:type="spellStart"/>
            <w:r>
              <w:rPr>
                <w:rFonts w:ascii="Calibri" w:hAnsi="Calibri" w:cs="Verdana"/>
                <w:sz w:val="24"/>
                <w:szCs w:val="24"/>
              </w:rPr>
              <w:t>ТОПе</w:t>
            </w:r>
            <w:proofErr w:type="spellEnd"/>
            <w:r>
              <w:rPr>
                <w:rFonts w:ascii="Calibri" w:hAnsi="Calibri" w:cs="Verdana"/>
                <w:sz w:val="24"/>
                <w:szCs w:val="24"/>
              </w:rPr>
              <w:t xml:space="preserve"> выдачи поисковых машин</w:t>
            </w:r>
          </w:p>
        </w:tc>
        <w:tc>
          <w:tcPr>
            <w:tcW w:w="5528" w:type="dxa"/>
            <w:shd w:val="clear" w:color="auto" w:fill="auto"/>
          </w:tcPr>
          <w:p w14:paraId="57BBEF2E" w14:textId="77777777" w:rsidR="00CD1BF8" w:rsidRDefault="00CD1BF8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51021AA2" w14:textId="77777777">
        <w:trPr>
          <w:trHeight w:val="382"/>
        </w:trPr>
        <w:tc>
          <w:tcPr>
            <w:tcW w:w="4253" w:type="dxa"/>
            <w:shd w:val="clear" w:color="auto" w:fill="auto"/>
            <w:vAlign w:val="center"/>
          </w:tcPr>
          <w:p w14:paraId="5224C429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задачи вы хотите решить с помощью продвижения сайта</w:t>
            </w:r>
          </w:p>
          <w:p w14:paraId="67864730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i/>
                <w:sz w:val="24"/>
                <w:szCs w:val="24"/>
              </w:rPr>
            </w:pPr>
            <w:r>
              <w:rPr>
                <w:rFonts w:ascii="Calibri" w:hAnsi="Calibri" w:cs="Verdana"/>
                <w:i/>
                <w:sz w:val="20"/>
                <w:szCs w:val="24"/>
              </w:rPr>
              <w:t xml:space="preserve">(увеличение посещаемости сайта, занятие сайтом топовых позиций в поисковиках по определенным запросам, увеличение объема </w:t>
            </w:r>
            <w:r>
              <w:rPr>
                <w:rFonts w:ascii="Calibri" w:hAnsi="Calibri" w:cs="Verdana"/>
                <w:i/>
                <w:sz w:val="20"/>
                <w:szCs w:val="24"/>
              </w:rPr>
              <w:t>продаж, повышение узнаваемости и лояльности к ТМ, прочее)</w:t>
            </w:r>
          </w:p>
        </w:tc>
        <w:tc>
          <w:tcPr>
            <w:tcW w:w="5528" w:type="dxa"/>
            <w:shd w:val="clear" w:color="auto" w:fill="auto"/>
          </w:tcPr>
          <w:p w14:paraId="2565E4AA" w14:textId="77777777" w:rsidR="00CD1BF8" w:rsidRDefault="00CD1BF8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2EB05683" w14:textId="77777777">
        <w:trPr>
          <w:trHeight w:val="835"/>
        </w:trPr>
        <w:tc>
          <w:tcPr>
            <w:tcW w:w="4253" w:type="dxa"/>
            <w:shd w:val="clear" w:color="auto" w:fill="auto"/>
            <w:vAlign w:val="center"/>
          </w:tcPr>
          <w:p w14:paraId="58C4A0A0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Какие у вашей компании преимущества перед конкурентами</w:t>
            </w:r>
          </w:p>
        </w:tc>
        <w:tc>
          <w:tcPr>
            <w:tcW w:w="5528" w:type="dxa"/>
            <w:shd w:val="clear" w:color="auto" w:fill="auto"/>
          </w:tcPr>
          <w:p w14:paraId="0A5309EC" w14:textId="77777777" w:rsidR="00CD1BF8" w:rsidRDefault="00CD1BF8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</w:p>
        </w:tc>
      </w:tr>
      <w:tr w:rsidR="00CD1BF8" w14:paraId="3F785423" w14:textId="77777777">
        <w:trPr>
          <w:trHeight w:val="1834"/>
        </w:trPr>
        <w:tc>
          <w:tcPr>
            <w:tcW w:w="4253" w:type="dxa"/>
            <w:shd w:val="clear" w:color="auto" w:fill="auto"/>
            <w:vAlign w:val="center"/>
          </w:tcPr>
          <w:p w14:paraId="3DF3A6C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а какие изменения на сайте Вы готовы пойти</w:t>
            </w:r>
          </w:p>
          <w:p w14:paraId="4751C2D6" w14:textId="77777777" w:rsidR="00CD1BF8" w:rsidRDefault="006E0990">
            <w:pPr>
              <w:widowControl w:val="0"/>
              <w:autoSpaceDE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(нужное подчеркнуть)</w:t>
            </w:r>
          </w:p>
        </w:tc>
        <w:tc>
          <w:tcPr>
            <w:tcW w:w="5528" w:type="dxa"/>
            <w:shd w:val="clear" w:color="auto" w:fill="auto"/>
          </w:tcPr>
          <w:p w14:paraId="26AC5B78" w14:textId="77777777" w:rsidR="00CD1BF8" w:rsidRDefault="006E0990"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Ничего не менять</w:t>
            </w:r>
          </w:p>
          <w:p w14:paraId="3D3DC843" w14:textId="77777777" w:rsidR="00CD1BF8" w:rsidRDefault="006E0990">
            <w:pPr>
              <w:widowControl w:val="0"/>
              <w:autoSpaceDE w:val="0"/>
              <w:snapToGrid w:val="0"/>
              <w:spacing w:before="120"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Минимальные</w:t>
            </w:r>
            <w:r>
              <w:rPr>
                <w:rFonts w:ascii="Calibri" w:hAnsi="Calibri" w:cs="Verdana"/>
                <w:sz w:val="24"/>
                <w:szCs w:val="24"/>
              </w:rPr>
              <w:br/>
            </w:r>
          </w:p>
          <w:p w14:paraId="063878A0" w14:textId="77777777" w:rsidR="00CD1BF8" w:rsidRDefault="006E0990">
            <w:pPr>
              <w:widowControl w:val="0"/>
              <w:autoSpaceDE w:val="0"/>
              <w:snapToGrid w:val="0"/>
              <w:spacing w:after="0" w:line="240" w:lineRule="auto"/>
              <w:rPr>
                <w:rFonts w:ascii="Calibri" w:hAnsi="Calibri" w:cs="Verdana"/>
                <w:sz w:val="24"/>
                <w:szCs w:val="24"/>
              </w:rPr>
            </w:pPr>
            <w:r>
              <w:rPr>
                <w:rFonts w:ascii="Calibri" w:hAnsi="Calibri" w:cs="Verdana"/>
                <w:sz w:val="24"/>
                <w:szCs w:val="24"/>
              </w:rPr>
              <w:t>Все необходимые изменения</w:t>
            </w:r>
          </w:p>
        </w:tc>
      </w:tr>
    </w:tbl>
    <w:p w14:paraId="06409D88" w14:textId="77777777" w:rsidR="00CD1BF8" w:rsidRDefault="00CD1BF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7E82393" w14:textId="77777777" w:rsidR="00CD1BF8" w:rsidRDefault="00CD1BF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FA9AEF2" w14:textId="77777777" w:rsidR="00CD1BF8" w:rsidRDefault="006E0990">
      <w:pPr>
        <w:spacing w:after="0" w:line="240" w:lineRule="auto"/>
        <w:jc w:val="center"/>
        <w:outlineLvl w:val="0"/>
        <w:rPr>
          <w:sz w:val="36"/>
          <w:szCs w:val="24"/>
        </w:rPr>
      </w:pPr>
      <w:r>
        <w:rPr>
          <w:sz w:val="36"/>
          <w:szCs w:val="24"/>
        </w:rPr>
        <w:t>Информация о сайте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CD1BF8" w14:paraId="1A676609" w14:textId="77777777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BA94D29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омпания-разработчик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01F02B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4DA73AEA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C21488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Какая система администрирования, 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CMS</w:t>
            </w:r>
            <w:r>
              <w:rPr>
                <w:rFonts w:eastAsia="Times New Roman" w:cs="Tahoma"/>
                <w:sz w:val="24"/>
                <w:szCs w:val="24"/>
              </w:rPr>
              <w:t xml:space="preserve"> стоит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A4DCB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7F5D4A97" w14:textId="77777777">
        <w:trPr>
          <w:trHeight w:val="384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8BF881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Хостинг-провайдер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BC92A01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20FCFD12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9038814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Кто в рамках вашей компании занимается администрированием сайта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83F9B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1D127F5D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4855443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Кто в рамках вашей компании занимается созданием </w:t>
            </w:r>
            <w:r>
              <w:rPr>
                <w:rFonts w:eastAsia="Times New Roman" w:cs="Tahoma"/>
                <w:sz w:val="24"/>
                <w:szCs w:val="24"/>
              </w:rPr>
              <w:t>контента и его размещением на сайте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FE5513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CD1BF8" w14:paraId="177B5729" w14:textId="77777777">
        <w:trPr>
          <w:trHeight w:val="263"/>
        </w:trPr>
        <w:tc>
          <w:tcPr>
            <w:tcW w:w="4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ACD4DF" w14:textId="77777777" w:rsidR="00CD1BF8" w:rsidRDefault="006E0990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Является ли контент вашего сайта уникальным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6F50CC" w14:textId="77777777" w:rsidR="00CD1BF8" w:rsidRDefault="00CD1BF8">
            <w:pPr>
              <w:widowControl w:val="0"/>
              <w:autoSpaceDE w:val="0"/>
              <w:spacing w:after="0" w:line="240" w:lineRule="auto"/>
              <w:rPr>
                <w:rFonts w:cs="Verdana"/>
                <w:sz w:val="24"/>
                <w:szCs w:val="24"/>
              </w:rPr>
            </w:pPr>
          </w:p>
        </w:tc>
      </w:tr>
    </w:tbl>
    <w:p w14:paraId="71CB8A72" w14:textId="77777777" w:rsidR="00CD1BF8" w:rsidRDefault="00CD1BF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8B2D5A" w14:textId="77777777" w:rsidR="00CD1BF8" w:rsidRDefault="006E0990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Ваши комментарии, вопросы, пожелания</w:t>
      </w:r>
      <w:r>
        <w:rPr>
          <w:rFonts w:cs="Calibri"/>
          <w:sz w:val="36"/>
          <w:szCs w:val="36"/>
        </w:rPr>
        <w:t>:</w:t>
      </w:r>
    </w:p>
    <w:p w14:paraId="7E57ABEF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</w:p>
    <w:p w14:paraId="046BF2A7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</w:p>
    <w:p w14:paraId="3C48A9D7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</w:p>
    <w:p w14:paraId="4AA86749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</w:p>
    <w:p w14:paraId="398F2E9E" w14:textId="77777777" w:rsidR="00CD1BF8" w:rsidRDefault="00CD1BF8">
      <w:pPr>
        <w:widowControl w:val="0"/>
        <w:autoSpaceDE w:val="0"/>
        <w:spacing w:after="0" w:line="240" w:lineRule="auto"/>
        <w:jc w:val="center"/>
        <w:rPr>
          <w:rFonts w:cs="Calibri"/>
          <w:sz w:val="36"/>
          <w:szCs w:val="36"/>
        </w:rPr>
      </w:pPr>
    </w:p>
    <w:p w14:paraId="44FC27BC" w14:textId="77777777" w:rsidR="00CD1BF8" w:rsidRDefault="00CD1BF8">
      <w:pPr>
        <w:widowControl w:val="0"/>
        <w:autoSpaceDE w:val="0"/>
        <w:spacing w:after="0" w:line="240" w:lineRule="auto"/>
        <w:jc w:val="both"/>
        <w:rPr>
          <w:rFonts w:eastAsia="Cambria" w:cs="Cambria"/>
          <w:sz w:val="24"/>
          <w:szCs w:val="24"/>
        </w:rPr>
      </w:pPr>
    </w:p>
    <w:p w14:paraId="188D23F4" w14:textId="77777777" w:rsidR="00CD1BF8" w:rsidRPr="0021527E" w:rsidRDefault="006E099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>Спасибо, что обратились к нам!</w:t>
      </w:r>
      <w:r>
        <w:rPr>
          <w:b/>
          <w:i/>
          <w:sz w:val="24"/>
          <w:szCs w:val="24"/>
        </w:rPr>
        <w:br/>
      </w:r>
    </w:p>
    <w:p w14:paraId="79A8F425" w14:textId="77777777" w:rsidR="00CD1BF8" w:rsidRPr="0021527E" w:rsidRDefault="00CD1BF8">
      <w:pPr>
        <w:spacing w:after="0" w:line="240" w:lineRule="auto"/>
        <w:rPr>
          <w:sz w:val="24"/>
          <w:szCs w:val="24"/>
        </w:rPr>
      </w:pPr>
    </w:p>
    <w:sectPr w:rsidR="00CD1BF8" w:rsidRPr="002152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" w:right="991" w:bottom="1134" w:left="1134" w:header="0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E1AE" w14:textId="77777777" w:rsidR="006E0990" w:rsidRDefault="006E0990">
      <w:pPr>
        <w:spacing w:after="0" w:line="240" w:lineRule="auto"/>
      </w:pPr>
      <w:r>
        <w:separator/>
      </w:r>
    </w:p>
  </w:endnote>
  <w:endnote w:type="continuationSeparator" w:id="0">
    <w:p w14:paraId="42630D4F" w14:textId="77777777" w:rsidR="006E0990" w:rsidRDefault="006E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psilonC">
    <w:altName w:val="Segoe Print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59C9" w14:textId="77777777" w:rsidR="00CD1BF8" w:rsidRDefault="006E0990">
    <w:pPr>
      <w:rPr>
        <w:rFonts w:ascii="Arial" w:hAnsi="Arial" w:cs="Arial"/>
        <w:b/>
        <w:color w:val="CC9900"/>
        <w:sz w:val="20"/>
        <w:szCs w:val="20"/>
      </w:rPr>
    </w:pPr>
    <w:r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4BE79" wp14:editId="798BFA60">
              <wp:simplePos x="0" y="0"/>
              <wp:positionH relativeFrom="margin">
                <wp:align>center</wp:align>
              </wp:positionH>
              <wp:positionV relativeFrom="bottomMargin">
                <wp:posOffset>791210</wp:posOffset>
              </wp:positionV>
              <wp:extent cx="565785" cy="191770"/>
              <wp:effectExtent l="0" t="0" r="0" b="0"/>
              <wp:wrapNone/>
              <wp:docPr id="18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5FEF24" w14:textId="77777777" w:rsidR="00CD1BF8" w:rsidRDefault="006E0990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ascii="EpsilonC" w:hAnsi="EpsilonC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84BE79" id="Прямоугольник 649" o:spid="_x0000_s1026" style="position:absolute;margin-left:0;margin-top:62.3pt;width:44.55pt;height:15.1pt;rotation:180;flip:x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" filled="f" stroked="f">
              <v:textbox inset=",0,,0">
                <w:txbxContent>
                  <w:p w14:paraId="6E5FEF24" w14:textId="77777777" w:rsidR="00CD1BF8" w:rsidRDefault="006E0990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</w:rPr>
                      <w:fldChar w:fldCharType="begin"/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ascii="EpsilonC" w:hAnsi="EpsilonC"/>
                        <w:color w:val="FFFFFF" w:themeColor="background1"/>
                        <w:sz w:val="28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F748" w14:textId="77777777" w:rsidR="00CD1BF8" w:rsidRDefault="006E0990">
    <w:pPr>
      <w:rPr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112D97" wp14:editId="500E9EF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3DF54" w14:textId="77777777" w:rsidR="00CD1BF8" w:rsidRDefault="006E0990">
                          <w:pPr>
                            <w:snapToGrid w:val="0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12D97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7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CVH4KJ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3DB3DF54" w14:textId="77777777" w:rsidR="00CD1BF8" w:rsidRDefault="006E0990">
                    <w:pPr>
                      <w:snapToGrid w:val="0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fldChar w:fldCharType="begin"/>
                    </w:r>
                    <w:r>
                      <w:rPr>
                        <w:sz w:val="18"/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-US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Lucida Sans Unicode" w:hAnsi="Lucida Sans Unicode" w:cs="Lucida Sans Unicod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F48061" wp14:editId="4DEDFA9B">
              <wp:simplePos x="0" y="0"/>
              <wp:positionH relativeFrom="leftMargin">
                <wp:posOffset>3500755</wp:posOffset>
              </wp:positionH>
              <wp:positionV relativeFrom="bottomMargin">
                <wp:posOffset>259715</wp:posOffset>
              </wp:positionV>
              <wp:extent cx="565785" cy="191770"/>
              <wp:effectExtent l="0" t="0" r="0" b="0"/>
              <wp:wrapNone/>
              <wp:docPr id="649" name="Прямоугольник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50AAA8" w14:textId="77777777" w:rsidR="00CD1BF8" w:rsidRDefault="00CD1BF8">
                          <w:pPr>
                            <w:pStyle w:val="4"/>
                            <w:jc w:val="center"/>
                            <w:rPr>
                              <w:rFonts w:ascii="EpsilonC" w:hAnsi="Epsilon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F48061" id="_x0000_s1028" style="position:absolute;margin-left:275.65pt;margin-top:20.45pt;width:44.55pt;height:15.1pt;rotation:180;flip:x;z-index:2516828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" filled="f" stroked="f">
              <v:textbox inset=",0,,0">
                <w:txbxContent>
                  <w:p w14:paraId="5A50AAA8" w14:textId="77777777" w:rsidR="00CD1BF8" w:rsidRDefault="00CD1BF8">
                    <w:pPr>
                      <w:pStyle w:val="4"/>
                      <w:jc w:val="center"/>
                      <w:rPr>
                        <w:rFonts w:ascii="EpsilonC" w:hAnsi="EpsilonC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1CF9" w14:textId="77777777" w:rsidR="006E0990" w:rsidRDefault="006E0990">
      <w:pPr>
        <w:spacing w:after="0" w:line="240" w:lineRule="auto"/>
      </w:pPr>
      <w:r>
        <w:separator/>
      </w:r>
    </w:p>
  </w:footnote>
  <w:footnote w:type="continuationSeparator" w:id="0">
    <w:p w14:paraId="0E14E21A" w14:textId="77777777" w:rsidR="006E0990" w:rsidRDefault="006E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2708" w14:textId="77777777" w:rsidR="00CD1BF8" w:rsidRDefault="00CD1BF8">
    <w:pPr>
      <w:tabs>
        <w:tab w:val="left" w:pos="4395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0FD5545F" w14:textId="77777777" w:rsidR="00CD1BF8" w:rsidRDefault="00CD1BF8">
    <w:pPr>
      <w:tabs>
        <w:tab w:val="left" w:pos="4395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06127ABC" w14:textId="77777777" w:rsidR="00CD1BF8" w:rsidRDefault="00CD1BF8">
    <w:pPr>
      <w:tabs>
        <w:tab w:val="left" w:pos="4395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0DFB36F2" w14:textId="77777777" w:rsidR="00CD1BF8" w:rsidRDefault="00CD1BF8">
    <w:pPr>
      <w:tabs>
        <w:tab w:val="left" w:pos="4395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67A0" w14:textId="77777777" w:rsidR="00CD1BF8" w:rsidRDefault="00CD1BF8">
    <w:pPr>
      <w:tabs>
        <w:tab w:val="left" w:pos="4395"/>
      </w:tabs>
      <w:spacing w:after="0"/>
      <w:jc w:val="right"/>
      <w:rPr>
        <w:rFonts w:ascii="Arial" w:hAnsi="Arial" w:cs="Arial"/>
        <w:b/>
        <w:sz w:val="32"/>
        <w:szCs w:val="28"/>
      </w:rPr>
    </w:pPr>
  </w:p>
  <w:p w14:paraId="422A2D82" w14:textId="77777777" w:rsidR="00CD1BF8" w:rsidRDefault="00CD1BF8">
    <w:pPr>
      <w:spacing w:after="0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8F"/>
    <w:rsid w:val="00030274"/>
    <w:rsid w:val="000356EB"/>
    <w:rsid w:val="00036DBD"/>
    <w:rsid w:val="00046E98"/>
    <w:rsid w:val="0006091F"/>
    <w:rsid w:val="00077873"/>
    <w:rsid w:val="0008232D"/>
    <w:rsid w:val="000C2D85"/>
    <w:rsid w:val="00157422"/>
    <w:rsid w:val="001827A9"/>
    <w:rsid w:val="001851DA"/>
    <w:rsid w:val="001B23AE"/>
    <w:rsid w:val="001C26FD"/>
    <w:rsid w:val="001D0476"/>
    <w:rsid w:val="001D4301"/>
    <w:rsid w:val="001E42A3"/>
    <w:rsid w:val="001E577F"/>
    <w:rsid w:val="001F68B3"/>
    <w:rsid w:val="0021527E"/>
    <w:rsid w:val="00244422"/>
    <w:rsid w:val="00245EBF"/>
    <w:rsid w:val="002653F4"/>
    <w:rsid w:val="002B56A6"/>
    <w:rsid w:val="002C0A45"/>
    <w:rsid w:val="002D638F"/>
    <w:rsid w:val="00303A74"/>
    <w:rsid w:val="003100B5"/>
    <w:rsid w:val="00336E38"/>
    <w:rsid w:val="003474FF"/>
    <w:rsid w:val="00352776"/>
    <w:rsid w:val="00371360"/>
    <w:rsid w:val="003777BA"/>
    <w:rsid w:val="00390434"/>
    <w:rsid w:val="003F175E"/>
    <w:rsid w:val="003F6FD0"/>
    <w:rsid w:val="0041087F"/>
    <w:rsid w:val="00411ADC"/>
    <w:rsid w:val="0042750B"/>
    <w:rsid w:val="0044193C"/>
    <w:rsid w:val="004733AB"/>
    <w:rsid w:val="0048004D"/>
    <w:rsid w:val="00485D8A"/>
    <w:rsid w:val="00497D31"/>
    <w:rsid w:val="004A00E3"/>
    <w:rsid w:val="004A2944"/>
    <w:rsid w:val="004C04D6"/>
    <w:rsid w:val="00502933"/>
    <w:rsid w:val="0050459A"/>
    <w:rsid w:val="005076FC"/>
    <w:rsid w:val="005158DA"/>
    <w:rsid w:val="005307CB"/>
    <w:rsid w:val="00563045"/>
    <w:rsid w:val="00576BE7"/>
    <w:rsid w:val="00580B79"/>
    <w:rsid w:val="005C6DE4"/>
    <w:rsid w:val="005D70FE"/>
    <w:rsid w:val="005F32CA"/>
    <w:rsid w:val="00612982"/>
    <w:rsid w:val="00627668"/>
    <w:rsid w:val="006323BC"/>
    <w:rsid w:val="00642234"/>
    <w:rsid w:val="0065027D"/>
    <w:rsid w:val="0066231A"/>
    <w:rsid w:val="006804C3"/>
    <w:rsid w:val="006C4960"/>
    <w:rsid w:val="006D3E50"/>
    <w:rsid w:val="006E0990"/>
    <w:rsid w:val="007001D5"/>
    <w:rsid w:val="00704A80"/>
    <w:rsid w:val="007160A8"/>
    <w:rsid w:val="00741B51"/>
    <w:rsid w:val="00760E6E"/>
    <w:rsid w:val="007856EB"/>
    <w:rsid w:val="007C0B82"/>
    <w:rsid w:val="007E0147"/>
    <w:rsid w:val="007F0B45"/>
    <w:rsid w:val="00804DE1"/>
    <w:rsid w:val="00806C2C"/>
    <w:rsid w:val="00826303"/>
    <w:rsid w:val="00893671"/>
    <w:rsid w:val="008B327D"/>
    <w:rsid w:val="008F585E"/>
    <w:rsid w:val="00914E34"/>
    <w:rsid w:val="00916422"/>
    <w:rsid w:val="00926674"/>
    <w:rsid w:val="00934369"/>
    <w:rsid w:val="00937EFE"/>
    <w:rsid w:val="00954A35"/>
    <w:rsid w:val="009605D0"/>
    <w:rsid w:val="00966424"/>
    <w:rsid w:val="00976545"/>
    <w:rsid w:val="009773ED"/>
    <w:rsid w:val="009B5EAC"/>
    <w:rsid w:val="009E4E9C"/>
    <w:rsid w:val="00A046D4"/>
    <w:rsid w:val="00A1203F"/>
    <w:rsid w:val="00A141E3"/>
    <w:rsid w:val="00A312F7"/>
    <w:rsid w:val="00A52F60"/>
    <w:rsid w:val="00A6459A"/>
    <w:rsid w:val="00A74A2B"/>
    <w:rsid w:val="00A77D11"/>
    <w:rsid w:val="00A83F55"/>
    <w:rsid w:val="00AB00ED"/>
    <w:rsid w:val="00AC1A09"/>
    <w:rsid w:val="00AF136D"/>
    <w:rsid w:val="00B102D7"/>
    <w:rsid w:val="00B15601"/>
    <w:rsid w:val="00B32579"/>
    <w:rsid w:val="00B4736F"/>
    <w:rsid w:val="00B60C61"/>
    <w:rsid w:val="00B9763D"/>
    <w:rsid w:val="00BC22BD"/>
    <w:rsid w:val="00BD6387"/>
    <w:rsid w:val="00C00341"/>
    <w:rsid w:val="00C11B29"/>
    <w:rsid w:val="00C46CE2"/>
    <w:rsid w:val="00C479D4"/>
    <w:rsid w:val="00C81A87"/>
    <w:rsid w:val="00C8619D"/>
    <w:rsid w:val="00C87043"/>
    <w:rsid w:val="00C91B5E"/>
    <w:rsid w:val="00C942E8"/>
    <w:rsid w:val="00C97D9F"/>
    <w:rsid w:val="00CB1FDA"/>
    <w:rsid w:val="00CD1BF8"/>
    <w:rsid w:val="00CD4634"/>
    <w:rsid w:val="00CE0C44"/>
    <w:rsid w:val="00D10E9C"/>
    <w:rsid w:val="00D1780A"/>
    <w:rsid w:val="00D832EE"/>
    <w:rsid w:val="00D94F3D"/>
    <w:rsid w:val="00DA4D82"/>
    <w:rsid w:val="00DB7AE4"/>
    <w:rsid w:val="00E0388B"/>
    <w:rsid w:val="00E15C64"/>
    <w:rsid w:val="00E31DD0"/>
    <w:rsid w:val="00E46B8A"/>
    <w:rsid w:val="00E500AA"/>
    <w:rsid w:val="00E63B4F"/>
    <w:rsid w:val="00EA7FEB"/>
    <w:rsid w:val="00EF5E6B"/>
    <w:rsid w:val="00F271C5"/>
    <w:rsid w:val="00F3337F"/>
    <w:rsid w:val="00F4225E"/>
    <w:rsid w:val="00F4677F"/>
    <w:rsid w:val="00F50044"/>
    <w:rsid w:val="00F57425"/>
    <w:rsid w:val="00F60FC4"/>
    <w:rsid w:val="00F64F13"/>
    <w:rsid w:val="00F65D9C"/>
    <w:rsid w:val="00F87A8D"/>
    <w:rsid w:val="00F9202B"/>
    <w:rsid w:val="00F921BE"/>
    <w:rsid w:val="00FD610F"/>
    <w:rsid w:val="00FF48E6"/>
    <w:rsid w:val="018B6894"/>
    <w:rsid w:val="0C9B2039"/>
    <w:rsid w:val="13872098"/>
    <w:rsid w:val="1CA26A88"/>
    <w:rsid w:val="30AE1C6C"/>
    <w:rsid w:val="351A72AD"/>
    <w:rsid w:val="3F1B2C95"/>
    <w:rsid w:val="3F922A1D"/>
    <w:rsid w:val="48931C1D"/>
    <w:rsid w:val="4DAB5178"/>
    <w:rsid w:val="4F051F32"/>
    <w:rsid w:val="5D0E453B"/>
    <w:rsid w:val="60E9228D"/>
    <w:rsid w:val="6BF33F2A"/>
    <w:rsid w:val="6D05506C"/>
    <w:rsid w:val="6DEA07E1"/>
    <w:rsid w:val="6E596897"/>
    <w:rsid w:val="76AF5AC7"/>
    <w:rsid w:val="7BC3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2C8E"/>
  <w15:docId w15:val="{FCFFCDA0-A884-46CB-8866-5B471FF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character" w:customStyle="1" w:styleId="chunk-content">
    <w:name w:val="chunk-content"/>
    <w:basedOn w:val="a0"/>
  </w:style>
  <w:style w:type="character" w:customStyle="1" w:styleId="40">
    <w:name w:val="Заголовок 4 Знак"/>
    <w:basedOn w:val="a0"/>
    <w:link w:val="4"/>
    <w:rPr>
      <w:rFonts w:ascii="Tahoma" w:eastAsia="Times New Roman" w:hAnsi="Tahoma" w:cs="Tahoma"/>
      <w:b/>
      <w:bCs/>
      <w:sz w:val="20"/>
      <w:szCs w:val="24"/>
      <w:lang w:eastAsia="ru-RU"/>
    </w:rPr>
  </w:style>
  <w:style w:type="character" w:customStyle="1" w:styleId="10">
    <w:name w:val="Замещающий текст1"/>
    <w:basedOn w:val="a0"/>
    <w:uiPriority w:val="99"/>
    <w:semiHidden/>
    <w:rPr>
      <w:color w:val="808080"/>
    </w:rPr>
  </w:style>
  <w:style w:type="character" w:customStyle="1" w:styleId="Hyperlink1">
    <w:name w:val="Hyperlink.1"/>
    <w:basedOn w:val="a0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286D12-5C26-4E83-8264-462D29322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8</Characters>
  <Application>Microsoft Office Word</Application>
  <DocSecurity>0</DocSecurity>
  <Lines>16</Lines>
  <Paragraphs>4</Paragraphs>
  <ScaleCrop>false</ScaleCrop>
  <Company>АлаичЪ и Ко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SEO</dc:title>
  <dc:creator>alaev@skbkontur.ru</dc:creator>
  <cp:lastModifiedBy>Дмитрий ДМитрий</cp:lastModifiedBy>
  <cp:revision>3</cp:revision>
  <dcterms:created xsi:type="dcterms:W3CDTF">2015-07-06T10:49:00Z</dcterms:created>
  <dcterms:modified xsi:type="dcterms:W3CDTF">2022-08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